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793A84">
        <w:rPr>
          <w:rFonts w:ascii="ＭＳ 明朝" w:hAnsi="ＭＳ 明朝" w:hint="eastAsia"/>
        </w:rPr>
        <w:t>８</w:t>
      </w:r>
      <w:bookmarkStart w:id="0" w:name="_GoBack"/>
      <w:bookmarkEnd w:id="0"/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3A84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7FC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1705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62BDFA5"/>
  <w15:docId w15:val="{E4026F66-5506-4BFF-9CB1-A29E30E4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9D7D4-41E5-46D5-B8C5-213DED15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9-08-16T07:39:00Z</cp:lastPrinted>
  <dcterms:created xsi:type="dcterms:W3CDTF">2019-07-29T07:24:00Z</dcterms:created>
  <dcterms:modified xsi:type="dcterms:W3CDTF">2019-08-26T06:28:00Z</dcterms:modified>
</cp:coreProperties>
</file>